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97" w:rsidRPr="00750321" w:rsidRDefault="003D29C1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773FB1" w:rsidRPr="00750321" w:rsidRDefault="00773FB1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</w:p>
    <w:p w:rsidR="000E6010" w:rsidRPr="00750321" w:rsidRDefault="00AE381F" w:rsidP="000E6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  <w:r w:rsidRPr="00AE381F"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METODOLOGIE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.................................</w:t>
      </w: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082A6F" w:rsidRPr="00750321" w:rsidRDefault="00082A6F" w:rsidP="003A0D47">
      <w:pPr>
        <w:spacing w:line="360" w:lineRule="auto"/>
        <w:jc w:val="both"/>
        <w:rPr>
          <w:rFonts w:ascii="Times New Roman" w:hAnsi="Times New Roman" w:cs="Times New Roman"/>
        </w:rPr>
        <w:sectPr w:rsidR="00082A6F" w:rsidRPr="00750321" w:rsidSect="00AA6C7E">
          <w:headerReference w:type="default" r:id="rId8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6D7820" w:rsidRPr="000E6010" w:rsidRDefault="000E6010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  <w:r w:rsidRPr="000E6010">
        <w:rPr>
          <w:rFonts w:ascii="Times New Roman" w:hAnsi="Times New Roman" w:cs="Times New Roman"/>
          <w:b/>
          <w:sz w:val="24"/>
        </w:rPr>
        <w:lastRenderedPageBreak/>
        <w:t>Lista responsabililor cu elaborarea, verificarea și aprobarea și aprobarea ediției sau, după caz, a reviziei în cadrul ediției informațiilor documentate:</w:t>
      </w:r>
    </w:p>
    <w:tbl>
      <w:tblPr>
        <w:tblpPr w:leftFromText="180" w:rightFromText="180" w:vertAnchor="text" w:horzAnchor="margin" w:tblpY="238"/>
        <w:tblOverlap w:val="never"/>
        <w:tblW w:w="4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94"/>
        <w:gridCol w:w="1232"/>
        <w:gridCol w:w="2395"/>
        <w:gridCol w:w="1519"/>
        <w:gridCol w:w="1219"/>
      </w:tblGrid>
      <w:tr w:rsidR="00AE381F" w:rsidRPr="00AE381F" w:rsidTr="00767FF1">
        <w:trPr>
          <w:trHeight w:val="690"/>
        </w:trPr>
        <w:tc>
          <w:tcPr>
            <w:tcW w:w="578" w:type="dxa"/>
            <w:tcBorders>
              <w:bottom w:val="nil"/>
            </w:tcBorders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F2F2F2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mente privind responsabilii/operațiunea</w:t>
            </w:r>
          </w:p>
        </w:tc>
        <w:tc>
          <w:tcPr>
            <w:tcW w:w="1232" w:type="dxa"/>
            <w:shd w:val="clear" w:color="auto" w:fill="F2F2F2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le și prenumele/ Funcția</w:t>
            </w:r>
          </w:p>
        </w:tc>
        <w:tc>
          <w:tcPr>
            <w:tcW w:w="2395" w:type="dxa"/>
            <w:shd w:val="clear" w:color="auto" w:fill="F2F2F2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artiment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219" w:type="dxa"/>
            <w:shd w:val="clear" w:color="auto" w:fill="F2F2F2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nătura</w:t>
            </w:r>
          </w:p>
        </w:tc>
      </w:tr>
      <w:tr w:rsidR="00AE381F" w:rsidRPr="00AE381F" w:rsidTr="00767FF1">
        <w:trPr>
          <w:trHeight w:val="338"/>
        </w:trPr>
        <w:tc>
          <w:tcPr>
            <w:tcW w:w="578" w:type="dxa"/>
            <w:tcBorders>
              <w:top w:val="nil"/>
            </w:tcBorders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E381F" w:rsidRPr="00AE381F" w:rsidTr="00767FF1">
        <w:trPr>
          <w:trHeight w:val="362"/>
        </w:trPr>
        <w:tc>
          <w:tcPr>
            <w:tcW w:w="578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Elaborat</w:t>
            </w:r>
          </w:p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AE381F" w:rsidRPr="00AE381F" w:rsidRDefault="00AE381F" w:rsidP="00BA4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ele, prenumele și funcția persoanei </w:t>
            </w:r>
            <w:bookmarkStart w:id="0" w:name="_GoBack"/>
            <w:bookmarkEnd w:id="0"/>
          </w:p>
        </w:tc>
        <w:tc>
          <w:tcPr>
            <w:tcW w:w="239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81F" w:rsidRPr="00AE381F" w:rsidTr="00767FF1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Verificat (avizarea conținutului)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Șeful structurii emitente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81F" w:rsidRPr="00AE381F" w:rsidTr="00767FF1">
        <w:trPr>
          <w:trHeight w:val="985"/>
        </w:trPr>
        <w:tc>
          <w:tcPr>
            <w:tcW w:w="578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viz conformitate cu </w:t>
            </w:r>
            <w:r w:rsidRPr="00AE3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Procedură de sistem</w:t>
            </w:r>
          </w:p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privind inițierea, elaborarea, aprobarea, difuzarea, retragerea și arhivarea informațiilor documentate (regulamente, metodologii sau a altor documente asimilate) din cadrul Universității „Alexandru Ioan Cuza” din Iași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Birou managementul calității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81F" w:rsidRPr="00AE381F" w:rsidTr="00767FF1">
        <w:trPr>
          <w:trHeight w:val="520"/>
        </w:trPr>
        <w:tc>
          <w:tcPr>
            <w:tcW w:w="578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obat </w:t>
            </w: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iliul Facultății</w:t>
            </w: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81F" w:rsidRPr="00AE381F" w:rsidTr="00767FF1">
        <w:trPr>
          <w:trHeight w:val="220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AE381F" w:rsidRPr="00AE381F" w:rsidRDefault="00942807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obat 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Consiliul de Administrație</w:t>
            </w: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81F" w:rsidRPr="00AE381F" w:rsidTr="00767FF1">
        <w:trPr>
          <w:trHeight w:val="285"/>
        </w:trPr>
        <w:tc>
          <w:tcPr>
            <w:tcW w:w="578" w:type="dxa"/>
            <w:vMerge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atul Universității</w:t>
            </w: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81F" w:rsidRPr="00AE381F" w:rsidTr="00767FF1">
        <w:trPr>
          <w:trHeight w:val="520"/>
        </w:trPr>
        <w:tc>
          <w:tcPr>
            <w:tcW w:w="578" w:type="dxa"/>
            <w:shd w:val="clear" w:color="auto" w:fill="auto"/>
            <w:vAlign w:val="center"/>
          </w:tcPr>
          <w:p w:rsidR="00AE381F" w:rsidRPr="00AE381F" w:rsidRDefault="00942807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hivare original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Compartiment inițiator</w:t>
            </w: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  <w:sectPr w:rsidR="006D7820" w:rsidRPr="00750321" w:rsidSect="00AA6C7E">
          <w:headerReference w:type="default" r:id="rId9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750321" w:rsidRPr="00750321" w:rsidRDefault="00750321"/>
    <w:p w:rsidR="00AA6C7E" w:rsidRPr="001E14E0" w:rsidRDefault="000E6010" w:rsidP="003A0D4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E14E0">
        <w:rPr>
          <w:rFonts w:ascii="Times New Roman" w:hAnsi="Times New Roman" w:cs="Times New Roman"/>
          <w:b/>
          <w:sz w:val="24"/>
        </w:rPr>
        <w:t>CUPRINS: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>CAPITOLUL 1.-</w:t>
      </w:r>
      <w:r w:rsidR="00AE381F" w:rsidRPr="00AE381F">
        <w:t xml:space="preserve"> </w:t>
      </w:r>
      <w:r w:rsidR="00AE381F" w:rsidRPr="00AE381F">
        <w:rPr>
          <w:rFonts w:ascii="Times New Roman" w:hAnsi="Times New Roman" w:cs="Times New Roman"/>
          <w:sz w:val="24"/>
        </w:rPr>
        <w:t>PRINCIPII GENERALE</w:t>
      </w:r>
      <w:r w:rsidR="00AE381F">
        <w:rPr>
          <w:rStyle w:val="FootnoteReference"/>
          <w:rFonts w:ascii="Times New Roman" w:hAnsi="Times New Roman" w:cs="Times New Roman"/>
          <w:sz w:val="24"/>
        </w:rPr>
        <w:footnoteReference w:id="2"/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>CAPITOLUL II</w:t>
      </w:r>
      <w:r w:rsidR="00AE381F">
        <w:rPr>
          <w:rFonts w:ascii="Times New Roman" w:hAnsi="Times New Roman" w:cs="Times New Roman"/>
          <w:sz w:val="24"/>
        </w:rPr>
        <w:t>........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 xml:space="preserve">CAPITOLUL </w:t>
      </w:r>
      <w:r w:rsidR="00AE381F">
        <w:rPr>
          <w:rFonts w:ascii="Times New Roman" w:hAnsi="Times New Roman" w:cs="Times New Roman"/>
          <w:sz w:val="24"/>
        </w:rPr>
        <w:t xml:space="preserve">.XX. 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 xml:space="preserve">CAPITOLUL </w:t>
      </w:r>
      <w:r w:rsidR="00AE381F">
        <w:rPr>
          <w:rFonts w:ascii="Times New Roman" w:hAnsi="Times New Roman" w:cs="Times New Roman"/>
          <w:sz w:val="24"/>
        </w:rPr>
        <w:t xml:space="preserve">XXX. </w:t>
      </w:r>
      <w:r w:rsidR="00AE381F" w:rsidRPr="00AE381F">
        <w:rPr>
          <w:rFonts w:ascii="Times New Roman" w:hAnsi="Times New Roman" w:cs="Times New Roman"/>
          <w:sz w:val="24"/>
        </w:rPr>
        <w:t>DISPOZIȚII FINALE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>LISTA ANEXELOR (dacă este cazul)</w:t>
      </w:r>
    </w:p>
    <w:p w:rsidR="000E6010" w:rsidRPr="00750321" w:rsidRDefault="000E6010" w:rsidP="001E14E0">
      <w:pPr>
        <w:spacing w:line="240" w:lineRule="auto"/>
        <w:jc w:val="both"/>
        <w:rPr>
          <w:rFonts w:ascii="Times New Roman" w:hAnsi="Times New Roman" w:cs="Times New Roman"/>
        </w:rPr>
      </w:pPr>
    </w:p>
    <w:p w:rsidR="00AA6C7E" w:rsidRPr="00AE381F" w:rsidRDefault="00AE381F" w:rsidP="00AE381F">
      <w:pPr>
        <w:rPr>
          <w:lang w:eastAsia="ro-RO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32"/>
          <w:lang w:eastAsia="ro-RO"/>
        </w:rPr>
        <w:t xml:space="preserve">CAPITOLUL 1. </w:t>
      </w:r>
      <w:r w:rsidRPr="00AE381F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32"/>
          <w:lang w:eastAsia="ro-RO"/>
        </w:rPr>
        <w:t>PRINCIPII GENERALE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1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2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 xml:space="preserve">Art.3 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..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X</w:t>
      </w:r>
    </w:p>
    <w:p w:rsidR="00AE381F" w:rsidRPr="00AE381F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</w:pPr>
      <w:r w:rsidRPr="00AE38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>CAPITOLUL II………..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proofErr w:type="spellStart"/>
      <w:r w:rsidRPr="00AE381F">
        <w:rPr>
          <w:rFonts w:ascii="Times New Roman" w:eastAsia="Times New Roman" w:hAnsi="Times New Roman" w:cs="Times New Roman"/>
          <w:sz w:val="24"/>
          <w:szCs w:val="24"/>
        </w:rPr>
        <w:t>xxxx</w:t>
      </w:r>
      <w:proofErr w:type="spellEnd"/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81F">
        <w:rPr>
          <w:rFonts w:ascii="Times New Roman" w:eastAsia="Times New Roman" w:hAnsi="Times New Roman" w:cs="Times New Roman"/>
          <w:sz w:val="24"/>
          <w:szCs w:val="24"/>
        </w:rPr>
        <w:t>Art.xxxxx</w:t>
      </w:r>
      <w:proofErr w:type="spellEnd"/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</w:p>
    <w:p w:rsidR="00AE381F" w:rsidRPr="00AE381F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</w:pPr>
      <w:r w:rsidRPr="00AE38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>CAPITOLUL XX………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81F">
        <w:rPr>
          <w:rFonts w:ascii="Times New Roman" w:eastAsia="Times New Roman" w:hAnsi="Times New Roman" w:cs="Times New Roman"/>
          <w:sz w:val="24"/>
          <w:szCs w:val="24"/>
        </w:rPr>
        <w:t>Art.xxxxxx</w:t>
      </w:r>
      <w:proofErr w:type="spellEnd"/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81F">
        <w:rPr>
          <w:rFonts w:ascii="Times New Roman" w:eastAsia="Times New Roman" w:hAnsi="Times New Roman" w:cs="Times New Roman"/>
          <w:sz w:val="24"/>
          <w:szCs w:val="24"/>
        </w:rPr>
        <w:t>Art.xxxxxxx</w:t>
      </w:r>
      <w:proofErr w:type="spellEnd"/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</w:t>
      </w:r>
    </w:p>
    <w:p w:rsidR="00AE381F" w:rsidRPr="00AE381F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</w:pPr>
      <w: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 xml:space="preserve">CAPITOLUL XXX. </w:t>
      </w:r>
      <w:r w:rsidRPr="00AE38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>DISPOZIȚII FINALE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Prezenta metodologie a fost aprobată/modificată de…………………în data de……………și se aplică…………, începând cu……………………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LISTA ANEXELOR (dacă este cazul)</w:t>
      </w:r>
    </w:p>
    <w:p w:rsidR="00AA6C7E" w:rsidRPr="001E14E0" w:rsidRDefault="00AA6C7E" w:rsidP="00AE381F">
      <w:pPr>
        <w:pStyle w:val="Heading1"/>
        <w:spacing w:line="360" w:lineRule="auto"/>
        <w:rPr>
          <w:rFonts w:ascii="Times New Roman" w:eastAsia="Times New Roman" w:hAnsi="Times New Roman" w:cs="Times New Roman"/>
          <w:sz w:val="28"/>
          <w:szCs w:val="20"/>
          <w:lang w:eastAsia="ro-RO"/>
        </w:rPr>
      </w:pPr>
    </w:p>
    <w:sectPr w:rsidR="00AA6C7E" w:rsidRPr="001E14E0" w:rsidSect="00AA6C7E">
      <w:headerReference w:type="default" r:id="rId10"/>
      <w:pgSz w:w="11906" w:h="16838"/>
      <w:pgMar w:top="1135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9C1" w:rsidRDefault="003D29C1" w:rsidP="00AA6C7E">
      <w:pPr>
        <w:spacing w:after="0" w:line="240" w:lineRule="auto"/>
      </w:pPr>
      <w:r>
        <w:separator/>
      </w:r>
    </w:p>
  </w:endnote>
  <w:endnote w:type="continuationSeparator" w:id="0">
    <w:p w:rsidR="003D29C1" w:rsidRDefault="003D29C1" w:rsidP="00AA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9C1" w:rsidRDefault="003D29C1" w:rsidP="00AA6C7E">
      <w:pPr>
        <w:spacing w:after="0" w:line="240" w:lineRule="auto"/>
      </w:pPr>
      <w:r>
        <w:separator/>
      </w:r>
    </w:p>
  </w:footnote>
  <w:footnote w:type="continuationSeparator" w:id="0">
    <w:p w:rsidR="003D29C1" w:rsidRDefault="003D29C1" w:rsidP="00AA6C7E">
      <w:pPr>
        <w:spacing w:after="0" w:line="240" w:lineRule="auto"/>
      </w:pPr>
      <w:r>
        <w:continuationSeparator/>
      </w:r>
    </w:p>
  </w:footnote>
  <w:footnote w:id="1">
    <w:p w:rsidR="00AE381F" w:rsidRPr="00B3520D" w:rsidRDefault="00AE381F" w:rsidP="00AE381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acă</w:t>
      </w:r>
      <w:proofErr w:type="spellEnd"/>
      <w:r>
        <w:t xml:space="preserve"> este </w:t>
      </w:r>
      <w:proofErr w:type="spellStart"/>
      <w:r>
        <w:t>cazul</w:t>
      </w:r>
      <w:proofErr w:type="spellEnd"/>
    </w:p>
  </w:footnote>
  <w:footnote w:id="2">
    <w:p w:rsidR="00AE381F" w:rsidRPr="00AE381F" w:rsidRDefault="00AE381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va face referire la Legislația Națională și regulile interne în baza cărora informația documentată este elaborat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388"/>
      <w:gridCol w:w="3896"/>
      <w:gridCol w:w="2040"/>
    </w:tblGrid>
    <w:tr w:rsidR="00773FB1" w:rsidRPr="00AA6C7E" w:rsidTr="00FF3E63">
      <w:trPr>
        <w:tblCellSpacing w:w="0" w:type="dxa"/>
        <w:jc w:val="center"/>
      </w:trPr>
      <w:tc>
        <w:tcPr>
          <w:tcW w:w="2125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887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773FB1" w:rsidRPr="00AA6C7E" w:rsidTr="00FF3E63">
      <w:trPr>
        <w:tblCellSpacing w:w="0" w:type="dxa"/>
        <w:jc w:val="center"/>
      </w:trPr>
      <w:tc>
        <w:tcPr>
          <w:tcW w:w="2125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FF3E63" w:rsidP="00BB218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 structurii academice</w:t>
          </w:r>
          <w:r w:rsidR="00BB2180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/de cercetare/comisie</w:t>
          </w:r>
          <w:r w:rsidR="008F4E05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 </w:t>
          </w:r>
        </w:p>
      </w:tc>
      <w:tc>
        <w:tcPr>
          <w:tcW w:w="1887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AE381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r w:rsidR="00AE381F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ET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773FB1" w:rsidRDefault="00773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0E6010" w:rsidRDefault="008F4E05" w:rsidP="0089661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</w:pPr>
          <w:r w:rsidRPr="008F4E05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 </w:t>
          </w:r>
          <w:r w:rsidR="00FF3E63" w:rsidRPr="00FF3E63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 structurii academice/de cercetare/comisie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AE381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2E3048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  <w:vertAlign w:val="superscript"/>
            </w:rPr>
            <w:footnoteRef/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 </w:t>
          </w:r>
          <w:r w:rsidR="00AE381F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MET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6D7820" w:rsidRDefault="006D7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20" w:rsidRPr="000E6010" w:rsidRDefault="000E6010" w:rsidP="000E6010">
    <w:pPr>
      <w:pStyle w:val="Header"/>
      <w:jc w:val="center"/>
      <w:rPr>
        <w:b/>
        <w:color w:val="FF0000"/>
        <w:sz w:val="32"/>
      </w:rPr>
    </w:pPr>
    <w:r w:rsidRPr="000E6010">
      <w:rPr>
        <w:b/>
        <w:color w:val="FF0000"/>
        <w:sz w:val="32"/>
      </w:rPr>
      <w:t>Inserați antetul structur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CC0"/>
    <w:multiLevelType w:val="hybridMultilevel"/>
    <w:tmpl w:val="9334A342"/>
    <w:lvl w:ilvl="0" w:tplc="5470C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1E15"/>
    <w:multiLevelType w:val="hybridMultilevel"/>
    <w:tmpl w:val="5FE447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591"/>
    <w:multiLevelType w:val="hybridMultilevel"/>
    <w:tmpl w:val="4CA602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6C0"/>
    <w:multiLevelType w:val="hybridMultilevel"/>
    <w:tmpl w:val="E1C4B5C6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AF6"/>
    <w:multiLevelType w:val="hybridMultilevel"/>
    <w:tmpl w:val="EAD0B998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836"/>
    <w:multiLevelType w:val="hybridMultilevel"/>
    <w:tmpl w:val="1AFCBF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553C"/>
    <w:multiLevelType w:val="hybridMultilevel"/>
    <w:tmpl w:val="2D8C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5DFF"/>
    <w:multiLevelType w:val="hybridMultilevel"/>
    <w:tmpl w:val="AF92E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23B56"/>
    <w:multiLevelType w:val="hybridMultilevel"/>
    <w:tmpl w:val="428455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555D3"/>
    <w:multiLevelType w:val="hybridMultilevel"/>
    <w:tmpl w:val="78B2E5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015"/>
    <w:multiLevelType w:val="hybridMultilevel"/>
    <w:tmpl w:val="9A181142"/>
    <w:lvl w:ilvl="0" w:tplc="50E602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77B43"/>
    <w:multiLevelType w:val="hybridMultilevel"/>
    <w:tmpl w:val="FD426AB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017D5"/>
    <w:multiLevelType w:val="hybridMultilevel"/>
    <w:tmpl w:val="8960914E"/>
    <w:lvl w:ilvl="0" w:tplc="5558A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40545"/>
    <w:multiLevelType w:val="hybridMultilevel"/>
    <w:tmpl w:val="8D3A64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844E8"/>
    <w:multiLevelType w:val="hybridMultilevel"/>
    <w:tmpl w:val="C6C4D506"/>
    <w:lvl w:ilvl="0" w:tplc="2E643E4E">
      <w:numFmt w:val="bullet"/>
      <w:lvlText w:val=""/>
      <w:lvlJc w:val="left"/>
      <w:pPr>
        <w:tabs>
          <w:tab w:val="num" w:pos="1455"/>
        </w:tabs>
        <w:ind w:left="1455" w:hanging="375"/>
      </w:pPr>
      <w:rPr>
        <w:rFonts w:ascii="Symbol" w:eastAsia="Times New Roman" w:hAnsi="Symbo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E74533"/>
    <w:multiLevelType w:val="hybridMultilevel"/>
    <w:tmpl w:val="DBDE8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C2371"/>
    <w:multiLevelType w:val="hybridMultilevel"/>
    <w:tmpl w:val="16E00552"/>
    <w:lvl w:ilvl="0" w:tplc="54EAE8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079B8"/>
    <w:multiLevelType w:val="hybridMultilevel"/>
    <w:tmpl w:val="AC583C62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677"/>
    <w:multiLevelType w:val="hybridMultilevel"/>
    <w:tmpl w:val="283E50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14"/>
  </w:num>
  <w:num w:numId="7">
    <w:abstractNumId w:val="18"/>
  </w:num>
  <w:num w:numId="8">
    <w:abstractNumId w:val="12"/>
  </w:num>
  <w:num w:numId="9">
    <w:abstractNumId w:val="16"/>
  </w:num>
  <w:num w:numId="10">
    <w:abstractNumId w:val="13"/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5"/>
  </w:num>
  <w:num w:numId="16">
    <w:abstractNumId w:val="15"/>
  </w:num>
  <w:num w:numId="17">
    <w:abstractNumId w:val="8"/>
  </w:num>
  <w:num w:numId="18">
    <w:abstractNumId w:val="1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E"/>
    <w:rsid w:val="00082885"/>
    <w:rsid w:val="00082A6F"/>
    <w:rsid w:val="000E6010"/>
    <w:rsid w:val="001E14E0"/>
    <w:rsid w:val="00235416"/>
    <w:rsid w:val="002E3048"/>
    <w:rsid w:val="002F2ED4"/>
    <w:rsid w:val="003A0D47"/>
    <w:rsid w:val="003D29C1"/>
    <w:rsid w:val="00417C41"/>
    <w:rsid w:val="0047230F"/>
    <w:rsid w:val="00501A5D"/>
    <w:rsid w:val="00526E28"/>
    <w:rsid w:val="006404A2"/>
    <w:rsid w:val="006D7820"/>
    <w:rsid w:val="00750321"/>
    <w:rsid w:val="00766481"/>
    <w:rsid w:val="00773FB1"/>
    <w:rsid w:val="00867822"/>
    <w:rsid w:val="00896613"/>
    <w:rsid w:val="008F4E05"/>
    <w:rsid w:val="00942807"/>
    <w:rsid w:val="009551C0"/>
    <w:rsid w:val="00A767AD"/>
    <w:rsid w:val="00AA6C7E"/>
    <w:rsid w:val="00AE381F"/>
    <w:rsid w:val="00AF5C6B"/>
    <w:rsid w:val="00B026E7"/>
    <w:rsid w:val="00BA4CBE"/>
    <w:rsid w:val="00BB2180"/>
    <w:rsid w:val="00BC369D"/>
    <w:rsid w:val="00C002B9"/>
    <w:rsid w:val="00C576CE"/>
    <w:rsid w:val="00CF43E6"/>
    <w:rsid w:val="00D13F37"/>
    <w:rsid w:val="00D811AC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0B721"/>
  <w15:chartTrackingRefBased/>
  <w15:docId w15:val="{645280D7-1803-460C-8B61-969A7233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A6C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C7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6C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7E"/>
  </w:style>
  <w:style w:type="paragraph" w:styleId="Footer">
    <w:name w:val="footer"/>
    <w:basedOn w:val="Normal"/>
    <w:link w:val="Foot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7E"/>
  </w:style>
  <w:style w:type="character" w:customStyle="1" w:styleId="Heading1Char">
    <w:name w:val="Heading 1 Char"/>
    <w:basedOn w:val="DefaultParagraphFont"/>
    <w:link w:val="Heading1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6E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503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03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3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7BF1-2558-4ECD-892E-042D4FEF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Boca</dc:creator>
  <cp:keywords/>
  <dc:description/>
  <cp:lastModifiedBy>Ligia Boca</cp:lastModifiedBy>
  <cp:revision>8</cp:revision>
  <dcterms:created xsi:type="dcterms:W3CDTF">2019-12-11T13:14:00Z</dcterms:created>
  <dcterms:modified xsi:type="dcterms:W3CDTF">2019-12-12T09:16:00Z</dcterms:modified>
</cp:coreProperties>
</file>